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C1DF715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647381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2A96B102" w:rsidR="004D613A" w:rsidRPr="008D79A0" w:rsidRDefault="00647381" w:rsidP="00DD49C4">
            <w:pPr>
              <w:rPr>
                <w:sz w:val="20"/>
                <w:szCs w:val="20"/>
              </w:rPr>
            </w:pPr>
            <w:r w:rsidRPr="00647381">
              <w:rPr>
                <w:sz w:val="18"/>
                <w:szCs w:val="18"/>
              </w:rPr>
              <w:t xml:space="preserve">notificación de Aprobación y rechazo de solicitud novedad de </w:t>
            </w:r>
            <w:r>
              <w:rPr>
                <w:sz w:val="18"/>
                <w:szCs w:val="18"/>
              </w:rPr>
              <w:t>Incapacidad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831D31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647381">
              <w:t>49</w:t>
            </w:r>
          </w:p>
          <w:p w14:paraId="3FB2AFB0" w14:textId="1E91F64F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</w:t>
            </w:r>
            <w:r w:rsidR="00647381" w:rsidRPr="00647381">
              <w:rPr>
                <w:sz w:val="18"/>
                <w:szCs w:val="18"/>
              </w:rPr>
              <w:t xml:space="preserve"> notificación de Aprobación y rechazo de solicitud novedad de </w:t>
            </w:r>
            <w:r w:rsidR="00647381">
              <w:rPr>
                <w:sz w:val="18"/>
                <w:szCs w:val="18"/>
              </w:rPr>
              <w:t xml:space="preserve">Incapacidad </w:t>
            </w: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D5F7D00" w14:textId="12D7E211" w:rsidR="00652110" w:rsidRDefault="00647381" w:rsidP="00D94BBB">
            <w:pPr>
              <w:rPr>
                <w:b/>
                <w:bCs/>
              </w:rPr>
            </w:pPr>
            <w:r w:rsidRPr="00647381">
              <w:t>verificar que el sistema envíe una notificación al empleado cuando el jefe inmediato apruebe o rechac</w:t>
            </w:r>
            <w:r>
              <w:t>e</w:t>
            </w:r>
            <w:r w:rsidRPr="00647381">
              <w:t xml:space="preserve"> la solicitud de </w:t>
            </w:r>
            <w:r>
              <w:t>Incapacidad</w:t>
            </w:r>
            <w:r w:rsidRPr="00647381">
              <w:t xml:space="preserve">. </w:t>
            </w:r>
          </w:p>
          <w:p w14:paraId="603D39F3" w14:textId="35AEC8F0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2805E538" w:rsidR="008D79A0" w:rsidRDefault="00647381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7381">
              <w:rPr>
                <w:rFonts w:ascii="Calibri" w:eastAsia="Times New Roman" w:hAnsi="Calibri" w:cs="Calibri"/>
                <w:color w:val="000000"/>
                <w:lang w:eastAsia="es-CO"/>
              </w:rPr>
              <w:t>1.el jefe inmediato ha aprobado o rechazado la solicitud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537DF5F9" w14:textId="54518293" w:rsidR="00652110" w:rsidRDefault="00647381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47381">
              <w:rPr>
                <w:rFonts w:ascii="Calibri" w:eastAsia="Times New Roman" w:hAnsi="Calibri" w:cs="Calibri"/>
                <w:color w:val="0D0D0D"/>
                <w:lang w:eastAsia="es-CO"/>
              </w:rPr>
              <w:t>1.verificar en el buzón de correo si llego la notificación de aprobación o rechazo.</w:t>
            </w:r>
          </w:p>
          <w:p w14:paraId="053D52E3" w14:textId="77777777" w:rsidR="00647381" w:rsidRDefault="00647381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6A495E62" w:rsidR="0013033D" w:rsidRDefault="0013033D" w:rsidP="00D94BBB"/>
          <w:p w14:paraId="656C2092" w14:textId="5F793B8B" w:rsidR="001E5766" w:rsidRDefault="001E5766" w:rsidP="00D94BBB"/>
          <w:p w14:paraId="266D15F8" w14:textId="016F8D1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16FF8625" w:rsidR="00015C7E" w:rsidRDefault="0023223E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08D4E45C">
                      <wp:simplePos x="0" y="0"/>
                      <wp:positionH relativeFrom="column">
                        <wp:posOffset>720801</wp:posOffset>
                      </wp:positionH>
                      <wp:positionV relativeFrom="paragraph">
                        <wp:posOffset>1747571</wp:posOffset>
                      </wp:positionV>
                      <wp:extent cx="4564685" cy="336499"/>
                      <wp:effectExtent l="0" t="0" r="26670" b="2603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685" cy="336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1E0C5" id="Rectángulo 1" o:spid="_x0000_s1026" style="position:absolute;margin-left:56.75pt;margin-top:137.6pt;width:359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A9833E" wp14:editId="267605F7">
                  <wp:extent cx="5610860" cy="2755265"/>
                  <wp:effectExtent l="0" t="0" r="8890" b="6985"/>
                  <wp:docPr id="2056399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993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6C8EDD5" w14:textId="7605E06C" w:rsidR="00401DC0" w:rsidRDefault="00822C3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7F95E1" wp14:editId="6BA5C24F">
                  <wp:extent cx="5615940" cy="2905125"/>
                  <wp:effectExtent l="0" t="0" r="3810" b="9525"/>
                  <wp:docPr id="1747832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322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4D3B53C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7809E496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7E6D94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57C9" w14:textId="77777777" w:rsidR="007E6D94" w:rsidRDefault="007E6D94" w:rsidP="004D613A">
      <w:pPr>
        <w:spacing w:after="0" w:line="240" w:lineRule="auto"/>
      </w:pPr>
      <w:r>
        <w:separator/>
      </w:r>
    </w:p>
  </w:endnote>
  <w:endnote w:type="continuationSeparator" w:id="0">
    <w:p w14:paraId="194AE2C6" w14:textId="77777777" w:rsidR="007E6D94" w:rsidRDefault="007E6D9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E286" w14:textId="77777777" w:rsidR="007E6D94" w:rsidRDefault="007E6D94" w:rsidP="004D613A">
      <w:pPr>
        <w:spacing w:after="0" w:line="240" w:lineRule="auto"/>
      </w:pPr>
      <w:r>
        <w:separator/>
      </w:r>
    </w:p>
  </w:footnote>
  <w:footnote w:type="continuationSeparator" w:id="0">
    <w:p w14:paraId="56CCF383" w14:textId="77777777" w:rsidR="007E6D94" w:rsidRDefault="007E6D9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1AD3"/>
    <w:rsid w:val="00027B85"/>
    <w:rsid w:val="00040DA5"/>
    <w:rsid w:val="00086464"/>
    <w:rsid w:val="000F7F2E"/>
    <w:rsid w:val="00111FED"/>
    <w:rsid w:val="0012560B"/>
    <w:rsid w:val="0013033D"/>
    <w:rsid w:val="001550AD"/>
    <w:rsid w:val="00166148"/>
    <w:rsid w:val="001771B5"/>
    <w:rsid w:val="001D08F1"/>
    <w:rsid w:val="001D67DB"/>
    <w:rsid w:val="001E5766"/>
    <w:rsid w:val="002055B4"/>
    <w:rsid w:val="0023223E"/>
    <w:rsid w:val="00240FB3"/>
    <w:rsid w:val="0024262C"/>
    <w:rsid w:val="002611BE"/>
    <w:rsid w:val="00271B8E"/>
    <w:rsid w:val="002948B8"/>
    <w:rsid w:val="002B0CF2"/>
    <w:rsid w:val="002D575B"/>
    <w:rsid w:val="002E1F03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136F6"/>
    <w:rsid w:val="00647381"/>
    <w:rsid w:val="00650801"/>
    <w:rsid w:val="00652110"/>
    <w:rsid w:val="006545E7"/>
    <w:rsid w:val="00663784"/>
    <w:rsid w:val="006A52CE"/>
    <w:rsid w:val="007250D9"/>
    <w:rsid w:val="00792CAA"/>
    <w:rsid w:val="00797C0B"/>
    <w:rsid w:val="007C19BD"/>
    <w:rsid w:val="007E6D94"/>
    <w:rsid w:val="008074AF"/>
    <w:rsid w:val="00822C3C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13T15:04:00Z</cp:lastPrinted>
  <dcterms:created xsi:type="dcterms:W3CDTF">2024-04-13T02:01:00Z</dcterms:created>
  <dcterms:modified xsi:type="dcterms:W3CDTF">2024-04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